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C9" w:rsidRPr="00976192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976192">
        <w:rPr>
          <w:rFonts w:ascii="Times New Roman" w:hAnsi="Times New Roman" w:cs="Times New Roman"/>
          <w:b/>
          <w:sz w:val="26"/>
          <w:szCs w:val="26"/>
        </w:rPr>
        <w:t>УПРАВЛЕНИЕ ОБРАЗОВАНИЯ</w:t>
      </w:r>
    </w:p>
    <w:p w:rsidR="007465C9" w:rsidRPr="00976192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192">
        <w:rPr>
          <w:rFonts w:ascii="Times New Roman" w:hAnsi="Times New Roman" w:cs="Times New Roman"/>
          <w:b/>
          <w:sz w:val="26"/>
          <w:szCs w:val="26"/>
        </w:rPr>
        <w:t xml:space="preserve">АДМИНИСТРАЦИЯ ГОРОДА ВЕЛИКИЕ ЛУКИ </w:t>
      </w:r>
    </w:p>
    <w:p w:rsidR="007465C9" w:rsidRPr="00976192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192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7465C9" w:rsidRPr="00976192" w:rsidRDefault="007465C9" w:rsidP="002900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6192">
        <w:rPr>
          <w:rFonts w:ascii="Times New Roman" w:hAnsi="Times New Roman" w:cs="Times New Roman"/>
          <w:sz w:val="26"/>
          <w:szCs w:val="26"/>
        </w:rPr>
        <w:t>_</w:t>
      </w:r>
      <w:r w:rsidR="00092BE1">
        <w:rPr>
          <w:rFonts w:ascii="Times New Roman" w:hAnsi="Times New Roman" w:cs="Times New Roman"/>
          <w:sz w:val="26"/>
          <w:szCs w:val="26"/>
        </w:rPr>
        <w:t>24.11.2021</w:t>
      </w:r>
      <w:r w:rsidR="009262C7">
        <w:rPr>
          <w:rFonts w:ascii="Times New Roman" w:hAnsi="Times New Roman" w:cs="Times New Roman"/>
          <w:sz w:val="26"/>
          <w:szCs w:val="26"/>
        </w:rPr>
        <w:t xml:space="preserve"> </w:t>
      </w:r>
      <w:r w:rsidR="003D1984" w:rsidRPr="00976192">
        <w:rPr>
          <w:rFonts w:ascii="Times New Roman" w:hAnsi="Times New Roman" w:cs="Times New Roman"/>
          <w:sz w:val="26"/>
          <w:szCs w:val="26"/>
        </w:rPr>
        <w:t>_</w:t>
      </w:r>
      <w:r w:rsidR="003D1984" w:rsidRPr="00976192">
        <w:rPr>
          <w:rFonts w:ascii="Times New Roman" w:hAnsi="Times New Roman" w:cs="Times New Roman"/>
          <w:sz w:val="26"/>
          <w:szCs w:val="26"/>
        </w:rPr>
        <w:tab/>
      </w:r>
      <w:r w:rsidR="003D1984" w:rsidRPr="00976192">
        <w:rPr>
          <w:rFonts w:ascii="Times New Roman" w:hAnsi="Times New Roman" w:cs="Times New Roman"/>
          <w:sz w:val="26"/>
          <w:szCs w:val="26"/>
        </w:rPr>
        <w:tab/>
      </w:r>
      <w:r w:rsidR="003D1984" w:rsidRPr="00976192">
        <w:rPr>
          <w:rFonts w:ascii="Times New Roman" w:hAnsi="Times New Roman" w:cs="Times New Roman"/>
          <w:sz w:val="26"/>
          <w:szCs w:val="26"/>
        </w:rPr>
        <w:tab/>
      </w:r>
      <w:r w:rsidR="003D1984" w:rsidRPr="00976192">
        <w:rPr>
          <w:rFonts w:ascii="Times New Roman" w:hAnsi="Times New Roman" w:cs="Times New Roman"/>
          <w:sz w:val="26"/>
          <w:szCs w:val="26"/>
        </w:rPr>
        <w:tab/>
      </w:r>
      <w:r w:rsidR="003D1984" w:rsidRPr="00976192">
        <w:rPr>
          <w:rFonts w:ascii="Times New Roman" w:hAnsi="Times New Roman" w:cs="Times New Roman"/>
          <w:sz w:val="26"/>
          <w:szCs w:val="26"/>
        </w:rPr>
        <w:tab/>
      </w:r>
      <w:r w:rsidR="0029001B" w:rsidRPr="009262C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976192">
        <w:rPr>
          <w:rFonts w:ascii="Times New Roman" w:hAnsi="Times New Roman" w:cs="Times New Roman"/>
          <w:sz w:val="26"/>
          <w:szCs w:val="26"/>
        </w:rPr>
        <w:t>№ _</w:t>
      </w:r>
      <w:r w:rsidR="00092BE1">
        <w:rPr>
          <w:rFonts w:ascii="Times New Roman" w:hAnsi="Times New Roman" w:cs="Times New Roman"/>
          <w:sz w:val="26"/>
          <w:szCs w:val="26"/>
        </w:rPr>
        <w:t>619/</w:t>
      </w:r>
      <w:proofErr w:type="gramStart"/>
      <w:r w:rsidR="00092BE1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092BE1">
        <w:rPr>
          <w:rFonts w:ascii="Times New Roman" w:hAnsi="Times New Roman" w:cs="Times New Roman"/>
          <w:sz w:val="26"/>
          <w:szCs w:val="26"/>
        </w:rPr>
        <w:t>_</w:t>
      </w:r>
    </w:p>
    <w:p w:rsidR="007465C9" w:rsidRPr="00976192" w:rsidRDefault="007465C9" w:rsidP="0097619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6192">
        <w:rPr>
          <w:rFonts w:ascii="Times New Roman" w:hAnsi="Times New Roman" w:cs="Times New Roman"/>
          <w:sz w:val="26"/>
          <w:szCs w:val="26"/>
        </w:rPr>
        <w:t>город Великие Луки</w:t>
      </w:r>
    </w:p>
    <w:p w:rsidR="00BC16AA" w:rsidRPr="00976192" w:rsidRDefault="00691658" w:rsidP="00976192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76192">
        <w:rPr>
          <w:rFonts w:ascii="Times New Roman" w:hAnsi="Times New Roman" w:cs="Times New Roman"/>
          <w:sz w:val="26"/>
          <w:szCs w:val="26"/>
        </w:rPr>
        <w:t>Об итогах выставки детского творчества</w:t>
      </w:r>
      <w:r w:rsidR="00BC16AA" w:rsidRPr="00976192">
        <w:rPr>
          <w:rFonts w:ascii="Times New Roman" w:hAnsi="Times New Roman" w:cs="Times New Roman"/>
          <w:sz w:val="26"/>
          <w:szCs w:val="26"/>
        </w:rPr>
        <w:t>,</w:t>
      </w:r>
    </w:p>
    <w:p w:rsidR="00B602DC" w:rsidRPr="00976192" w:rsidRDefault="00691658" w:rsidP="00976192">
      <w:pPr>
        <w:pStyle w:val="a5"/>
        <w:spacing w:line="72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bCs/>
          <w:iCs/>
          <w:sz w:val="26"/>
          <w:szCs w:val="26"/>
        </w:rPr>
        <w:t>посвящённой</w:t>
      </w:r>
      <w:r w:rsidR="007F0F63" w:rsidRPr="0097619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Дню матери </w:t>
      </w:r>
    </w:p>
    <w:p w:rsidR="00C30604" w:rsidRPr="00976192" w:rsidRDefault="00B602DC" w:rsidP="00976192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ab/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ланом мероприятий Управления образования Администрации г. Великие Луки на </w:t>
      </w:r>
      <w:r w:rsidR="0006766D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976192">
        <w:rPr>
          <w:rFonts w:ascii="Times New Roman" w:eastAsia="Times New Roman" w:hAnsi="Times New Roman" w:cs="Times New Roman"/>
          <w:sz w:val="26"/>
          <w:szCs w:val="26"/>
        </w:rPr>
        <w:t>-</w:t>
      </w:r>
      <w:r w:rsidR="0006766D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  <w:r w:rsidR="000676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670A1" w:rsidRPr="00976192">
        <w:rPr>
          <w:rFonts w:ascii="Times New Roman" w:hAnsi="Times New Roman" w:cs="Times New Roman"/>
          <w:sz w:val="26"/>
          <w:szCs w:val="26"/>
        </w:rPr>
        <w:t>в рамках</w:t>
      </w:r>
      <w:r w:rsidR="0006766D">
        <w:rPr>
          <w:rFonts w:ascii="Times New Roman" w:hAnsi="Times New Roman" w:cs="Times New Roman"/>
          <w:sz w:val="26"/>
          <w:szCs w:val="26"/>
        </w:rPr>
        <w:t xml:space="preserve"> </w:t>
      </w:r>
      <w:r w:rsidR="005670A1" w:rsidRPr="00976192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AC26CA" w:rsidRPr="00976192">
        <w:rPr>
          <w:rFonts w:ascii="Times New Roman" w:eastAsia="Times New Roman" w:hAnsi="Times New Roman" w:cs="Times New Roman"/>
          <w:sz w:val="26"/>
          <w:szCs w:val="26"/>
        </w:rPr>
        <w:t>«Развитие образования и повышение эффективности молодёжной политики в муниципальном образовании «Город Великие Луки» (подпрограмма «Молодое поколение города Великие Луки»)</w:t>
      </w:r>
      <w:r w:rsidR="000676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1F9" w:rsidRPr="0097619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E4038" w:rsidRPr="00976192">
        <w:rPr>
          <w:rFonts w:ascii="Times New Roman" w:eastAsia="Times New Roman" w:hAnsi="Times New Roman" w:cs="Times New Roman"/>
          <w:sz w:val="26"/>
          <w:szCs w:val="26"/>
        </w:rPr>
        <w:t>ноябре</w:t>
      </w:r>
      <w:r w:rsidR="0006766D"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691658" w:rsidRPr="00976192">
        <w:rPr>
          <w:rFonts w:ascii="Times New Roman" w:eastAsia="Times New Roman" w:hAnsi="Times New Roman" w:cs="Times New Roman"/>
          <w:sz w:val="26"/>
          <w:szCs w:val="26"/>
        </w:rPr>
        <w:t>стоялась выставка детского творчества, посвящённая Дню матери. В выставке</w:t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 xml:space="preserve"> приняли участие</w:t>
      </w:r>
      <w:r w:rsidR="002F7CBD" w:rsidRPr="00976192">
        <w:rPr>
          <w:rFonts w:ascii="Times New Roman" w:eastAsia="Times New Roman" w:hAnsi="Times New Roman" w:cs="Times New Roman"/>
          <w:sz w:val="26"/>
          <w:szCs w:val="26"/>
        </w:rPr>
        <w:t xml:space="preserve"> воспитанники и обучающиеся</w:t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5B1138" w:rsidRPr="00976192">
        <w:rPr>
          <w:rFonts w:ascii="Times New Roman" w:eastAsia="Times New Roman" w:hAnsi="Times New Roman" w:cs="Times New Roman"/>
          <w:sz w:val="26"/>
          <w:szCs w:val="26"/>
        </w:rPr>
        <w:t>МБДОУ Детский сад №3, МБДОУ Детски</w:t>
      </w:r>
      <w:r w:rsidR="00AC26CA" w:rsidRPr="00976192">
        <w:rPr>
          <w:rFonts w:ascii="Times New Roman" w:eastAsia="Times New Roman" w:hAnsi="Times New Roman" w:cs="Times New Roman"/>
          <w:sz w:val="26"/>
          <w:szCs w:val="26"/>
        </w:rPr>
        <w:t xml:space="preserve">й сад №4, МБДОУ Детский сад №5, </w:t>
      </w:r>
      <w:r w:rsidR="0006766D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7, </w:t>
      </w:r>
      <w:r w:rsidR="009E4038" w:rsidRPr="00976192">
        <w:rPr>
          <w:rFonts w:ascii="Times New Roman" w:eastAsia="Times New Roman" w:hAnsi="Times New Roman" w:cs="Times New Roman"/>
          <w:sz w:val="26"/>
          <w:szCs w:val="26"/>
        </w:rPr>
        <w:t>МБДОУ Детски</w:t>
      </w:r>
      <w:r w:rsidR="00817A1D" w:rsidRPr="00976192">
        <w:rPr>
          <w:rFonts w:ascii="Times New Roman" w:eastAsia="Times New Roman" w:hAnsi="Times New Roman" w:cs="Times New Roman"/>
          <w:sz w:val="26"/>
          <w:szCs w:val="26"/>
        </w:rPr>
        <w:t xml:space="preserve">й сад № 9, </w:t>
      </w:r>
      <w:r w:rsidR="00075F34" w:rsidRPr="00976192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075F34">
        <w:rPr>
          <w:rFonts w:ascii="Times New Roman" w:eastAsia="Times New Roman" w:hAnsi="Times New Roman" w:cs="Times New Roman"/>
          <w:sz w:val="26"/>
          <w:szCs w:val="26"/>
        </w:rPr>
        <w:t xml:space="preserve">ДОУ Детский сад №11, </w:t>
      </w:r>
      <w:r w:rsidR="00817A1D" w:rsidRPr="00976192">
        <w:rPr>
          <w:rFonts w:ascii="Times New Roman" w:eastAsia="Times New Roman" w:hAnsi="Times New Roman" w:cs="Times New Roman"/>
          <w:sz w:val="26"/>
          <w:szCs w:val="26"/>
        </w:rPr>
        <w:t>МБДОУ Детский сад №12</w:t>
      </w:r>
      <w:r w:rsidR="00691658" w:rsidRPr="0097619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17A1D" w:rsidRPr="00976192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13, </w:t>
      </w:r>
      <w:r w:rsidR="0006766D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 16, </w:t>
      </w:r>
      <w:r w:rsidR="005B1138" w:rsidRPr="00976192">
        <w:rPr>
          <w:rFonts w:ascii="Times New Roman" w:eastAsia="Times New Roman" w:hAnsi="Times New Roman" w:cs="Times New Roman"/>
          <w:sz w:val="26"/>
          <w:szCs w:val="26"/>
        </w:rPr>
        <w:t>МБДОУ Детский</w:t>
      </w:r>
      <w:r w:rsidR="009E4038" w:rsidRPr="00976192">
        <w:rPr>
          <w:rFonts w:ascii="Times New Roman" w:eastAsia="Times New Roman" w:hAnsi="Times New Roman" w:cs="Times New Roman"/>
          <w:sz w:val="26"/>
          <w:szCs w:val="26"/>
        </w:rPr>
        <w:t xml:space="preserve"> сад №17,</w:t>
      </w:r>
      <w:r w:rsidR="000676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1138" w:rsidRPr="00976192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20, </w:t>
      </w:r>
      <w:r w:rsidR="00817A1D" w:rsidRPr="00976192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21, </w:t>
      </w:r>
      <w:r w:rsidR="005B1138" w:rsidRPr="00976192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06766D">
        <w:rPr>
          <w:rFonts w:ascii="Times New Roman" w:eastAsia="Times New Roman" w:hAnsi="Times New Roman" w:cs="Times New Roman"/>
          <w:sz w:val="26"/>
          <w:szCs w:val="26"/>
        </w:rPr>
        <w:t>ДОУ Детский сад №22</w:t>
      </w:r>
      <w:r w:rsidR="00584D78" w:rsidRPr="00976192">
        <w:rPr>
          <w:rFonts w:ascii="Times New Roman" w:eastAsia="Times New Roman" w:hAnsi="Times New Roman" w:cs="Times New Roman"/>
          <w:sz w:val="26"/>
          <w:szCs w:val="26"/>
        </w:rPr>
        <w:t>,</w:t>
      </w:r>
      <w:r w:rsidR="009E4038" w:rsidRPr="009761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5F34" w:rsidRPr="00976192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075F34">
        <w:rPr>
          <w:rFonts w:ascii="Times New Roman" w:eastAsia="Times New Roman" w:hAnsi="Times New Roman" w:cs="Times New Roman"/>
          <w:sz w:val="26"/>
          <w:szCs w:val="26"/>
        </w:rPr>
        <w:t xml:space="preserve">ДОУ Детский сад №23, </w:t>
      </w:r>
      <w:r w:rsidR="00075F34" w:rsidRPr="00976192">
        <w:rPr>
          <w:rFonts w:ascii="Times New Roman" w:eastAsia="Times New Roman" w:hAnsi="Times New Roman" w:cs="Times New Roman"/>
          <w:sz w:val="26"/>
          <w:szCs w:val="26"/>
        </w:rPr>
        <w:t>МБ</w:t>
      </w:r>
      <w:r w:rsidR="00075F34">
        <w:rPr>
          <w:rFonts w:ascii="Times New Roman" w:eastAsia="Times New Roman" w:hAnsi="Times New Roman" w:cs="Times New Roman"/>
          <w:sz w:val="26"/>
          <w:szCs w:val="26"/>
        </w:rPr>
        <w:t xml:space="preserve">ДОУ Детский сад №24, </w:t>
      </w:r>
      <w:r w:rsidR="009E4038" w:rsidRPr="00976192">
        <w:rPr>
          <w:rFonts w:ascii="Times New Roman" w:eastAsia="Times New Roman" w:hAnsi="Times New Roman" w:cs="Times New Roman"/>
          <w:sz w:val="26"/>
          <w:szCs w:val="26"/>
        </w:rPr>
        <w:t xml:space="preserve">МАДОУ Детский сад </w:t>
      </w:r>
      <w:r w:rsidR="00075F34">
        <w:rPr>
          <w:rFonts w:ascii="Times New Roman" w:eastAsia="Times New Roman" w:hAnsi="Times New Roman" w:cs="Times New Roman"/>
          <w:sz w:val="26"/>
          <w:szCs w:val="26"/>
        </w:rPr>
        <w:t>№25</w:t>
      </w:r>
      <w:r w:rsidR="009E4038" w:rsidRPr="00976192">
        <w:rPr>
          <w:rFonts w:ascii="Times New Roman" w:eastAsia="Times New Roman" w:hAnsi="Times New Roman" w:cs="Times New Roman"/>
          <w:sz w:val="26"/>
          <w:szCs w:val="26"/>
        </w:rPr>
        <w:t>,</w:t>
      </w:r>
      <w:r w:rsidR="00075F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0F6" w:rsidRPr="00976192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27, </w:t>
      </w:r>
      <w:r w:rsidR="00AC26CA" w:rsidRPr="00976192">
        <w:rPr>
          <w:rFonts w:ascii="Times New Roman" w:eastAsia="Times New Roman" w:hAnsi="Times New Roman" w:cs="Times New Roman"/>
          <w:sz w:val="26"/>
          <w:szCs w:val="26"/>
        </w:rPr>
        <w:t xml:space="preserve">МБОУ СОШ № 1, </w:t>
      </w:r>
      <w:r w:rsidR="00584D78" w:rsidRPr="00976192">
        <w:rPr>
          <w:rFonts w:ascii="Times New Roman" w:eastAsia="Times New Roman" w:hAnsi="Times New Roman" w:cs="Times New Roman"/>
          <w:sz w:val="26"/>
          <w:szCs w:val="26"/>
        </w:rPr>
        <w:t>МБОУ СОШ №2</w:t>
      </w:r>
      <w:r w:rsidR="009A17AE" w:rsidRPr="00976192">
        <w:rPr>
          <w:rFonts w:ascii="Times New Roman" w:eastAsia="Times New Roman" w:hAnsi="Times New Roman" w:cs="Times New Roman"/>
          <w:sz w:val="26"/>
          <w:szCs w:val="26"/>
        </w:rPr>
        <w:t>,</w:t>
      </w:r>
      <w:r w:rsidR="00075F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79F2">
        <w:rPr>
          <w:rFonts w:ascii="Times New Roman" w:eastAsia="Times New Roman" w:hAnsi="Times New Roman" w:cs="Times New Roman"/>
          <w:sz w:val="26"/>
          <w:szCs w:val="26"/>
        </w:rPr>
        <w:t xml:space="preserve">МБОУ Гимназия, </w:t>
      </w:r>
      <w:r w:rsidR="00817A1D" w:rsidRPr="00976192">
        <w:rPr>
          <w:rFonts w:ascii="Times New Roman" w:eastAsia="Times New Roman" w:hAnsi="Times New Roman" w:cs="Times New Roman"/>
          <w:sz w:val="26"/>
          <w:szCs w:val="26"/>
        </w:rPr>
        <w:t xml:space="preserve">МБОУ СОШ №5, </w:t>
      </w:r>
      <w:r w:rsidR="005B1138" w:rsidRPr="00976192">
        <w:rPr>
          <w:rFonts w:ascii="Times New Roman" w:eastAsia="Times New Roman" w:hAnsi="Times New Roman" w:cs="Times New Roman"/>
          <w:sz w:val="26"/>
          <w:szCs w:val="26"/>
        </w:rPr>
        <w:t>МБОУ СОШ №6,</w:t>
      </w:r>
      <w:r w:rsidR="00075F3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1138" w:rsidRPr="00976192">
        <w:rPr>
          <w:rFonts w:ascii="Times New Roman" w:eastAsia="Times New Roman" w:hAnsi="Times New Roman" w:cs="Times New Roman"/>
          <w:sz w:val="26"/>
          <w:szCs w:val="26"/>
        </w:rPr>
        <w:t xml:space="preserve">МАОУ </w:t>
      </w:r>
      <w:r w:rsidR="009A17AE" w:rsidRPr="00976192">
        <w:rPr>
          <w:rFonts w:ascii="Times New Roman" w:eastAsia="Times New Roman" w:hAnsi="Times New Roman" w:cs="Times New Roman"/>
          <w:sz w:val="26"/>
          <w:szCs w:val="26"/>
        </w:rPr>
        <w:t>«Кадетская школа», МБОУ СОШ №9,</w:t>
      </w:r>
      <w:r w:rsidR="009E4038" w:rsidRPr="00976192">
        <w:rPr>
          <w:rFonts w:ascii="Times New Roman" w:eastAsia="Times New Roman" w:hAnsi="Times New Roman" w:cs="Times New Roman"/>
          <w:sz w:val="26"/>
          <w:szCs w:val="26"/>
        </w:rPr>
        <w:t xml:space="preserve"> МАОУ «Лицей №11», МАОУ «СОШ №12», </w:t>
      </w:r>
      <w:r w:rsidR="00847745" w:rsidRPr="00976192">
        <w:rPr>
          <w:rFonts w:ascii="Times New Roman" w:eastAsia="Times New Roman" w:hAnsi="Times New Roman" w:cs="Times New Roman"/>
          <w:sz w:val="26"/>
          <w:szCs w:val="26"/>
        </w:rPr>
        <w:t>МБОУ СОШ №13</w:t>
      </w:r>
      <w:r w:rsidR="009E4038" w:rsidRPr="0097619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75F34">
        <w:rPr>
          <w:rFonts w:ascii="Times New Roman" w:eastAsia="Times New Roman" w:hAnsi="Times New Roman" w:cs="Times New Roman"/>
          <w:sz w:val="26"/>
          <w:szCs w:val="26"/>
        </w:rPr>
        <w:t xml:space="preserve">МАОУ СОШ №16, </w:t>
      </w:r>
      <w:r w:rsidR="00B35695">
        <w:rPr>
          <w:rFonts w:ascii="Times New Roman" w:eastAsia="Times New Roman" w:hAnsi="Times New Roman" w:cs="Times New Roman"/>
          <w:sz w:val="26"/>
          <w:szCs w:val="26"/>
        </w:rPr>
        <w:t xml:space="preserve">МБОУ СОШ </w:t>
      </w:r>
      <w:r w:rsidR="009A17AE" w:rsidRPr="00976192">
        <w:rPr>
          <w:rFonts w:ascii="Times New Roman" w:eastAsia="Times New Roman" w:hAnsi="Times New Roman" w:cs="Times New Roman"/>
          <w:sz w:val="26"/>
          <w:szCs w:val="26"/>
        </w:rPr>
        <w:t>№17,</w:t>
      </w:r>
      <w:r w:rsidR="002D4E23" w:rsidRPr="00976192">
        <w:rPr>
          <w:rFonts w:ascii="Times New Roman" w:eastAsia="Times New Roman" w:hAnsi="Times New Roman" w:cs="Times New Roman"/>
          <w:sz w:val="26"/>
          <w:szCs w:val="26"/>
        </w:rPr>
        <w:t xml:space="preserve"> ГБОУ «Великолукская средняя школа-интернат для детей, </w:t>
      </w:r>
      <w:r w:rsidR="00641040" w:rsidRPr="00976192">
        <w:rPr>
          <w:rFonts w:ascii="Times New Roman" w:eastAsia="Times New Roman" w:hAnsi="Times New Roman" w:cs="Times New Roman"/>
          <w:sz w:val="26"/>
          <w:szCs w:val="26"/>
        </w:rPr>
        <w:t>нуждающихся</w:t>
      </w:r>
      <w:r w:rsidR="002D4E23" w:rsidRPr="00976192">
        <w:rPr>
          <w:rFonts w:ascii="Times New Roman" w:eastAsia="Times New Roman" w:hAnsi="Times New Roman" w:cs="Times New Roman"/>
          <w:sz w:val="26"/>
          <w:szCs w:val="26"/>
        </w:rPr>
        <w:t xml:space="preserve"> в социальной поддержке»</w:t>
      </w:r>
      <w:r w:rsidR="009A17AE" w:rsidRPr="00976192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7B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459FC" w:rsidRPr="00976192">
        <w:rPr>
          <w:rFonts w:ascii="Times New Roman" w:eastAsia="Times New Roman" w:hAnsi="Times New Roman" w:cs="Times New Roman"/>
          <w:sz w:val="26"/>
          <w:szCs w:val="26"/>
        </w:rPr>
        <w:t>Б</w:t>
      </w:r>
      <w:r w:rsidR="00FD470E" w:rsidRPr="00976192">
        <w:rPr>
          <w:rFonts w:ascii="Times New Roman" w:eastAsia="Times New Roman" w:hAnsi="Times New Roman" w:cs="Times New Roman"/>
          <w:sz w:val="26"/>
          <w:szCs w:val="26"/>
        </w:rPr>
        <w:t>УДО</w:t>
      </w:r>
      <w:r w:rsidR="00324FB1" w:rsidRPr="00976192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="00075F34">
        <w:rPr>
          <w:rFonts w:ascii="Times New Roman" w:eastAsia="Times New Roman" w:hAnsi="Times New Roman" w:cs="Times New Roman"/>
          <w:sz w:val="26"/>
          <w:szCs w:val="26"/>
        </w:rPr>
        <w:t>, МБУДО ЦТТ</w:t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76192" w:rsidRDefault="007F0F63" w:rsidP="00075F34">
      <w:pPr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ложением для участия в конкурсе принимались </w:t>
      </w:r>
      <w:r w:rsidR="00075F34">
        <w:rPr>
          <w:rFonts w:ascii="Times New Roman" w:eastAsia="Times New Roman" w:hAnsi="Times New Roman" w:cs="Times New Roman"/>
          <w:sz w:val="26"/>
          <w:szCs w:val="26"/>
        </w:rPr>
        <w:t>работы по 3</w:t>
      </w:r>
      <w:r w:rsidR="009A17AE" w:rsidRPr="00976192">
        <w:rPr>
          <w:rFonts w:ascii="Times New Roman" w:eastAsia="Times New Roman" w:hAnsi="Times New Roman" w:cs="Times New Roman"/>
          <w:sz w:val="26"/>
          <w:szCs w:val="26"/>
        </w:rPr>
        <w:t>-</w:t>
      </w:r>
      <w:r w:rsidR="003D1984" w:rsidRPr="00976192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номинациям. Итоги подводились в каждой номинации п</w:t>
      </w:r>
      <w:r w:rsidR="00324FB1" w:rsidRPr="00976192">
        <w:rPr>
          <w:rFonts w:ascii="Times New Roman" w:eastAsia="Times New Roman" w:hAnsi="Times New Roman" w:cs="Times New Roman"/>
          <w:sz w:val="26"/>
          <w:szCs w:val="26"/>
        </w:rPr>
        <w:t xml:space="preserve">о 4-м возрастным </w:t>
      </w:r>
      <w:r w:rsidR="00FB521C" w:rsidRPr="00976192">
        <w:rPr>
          <w:rFonts w:ascii="Times New Roman" w:eastAsia="Times New Roman" w:hAnsi="Times New Roman" w:cs="Times New Roman"/>
          <w:sz w:val="26"/>
          <w:szCs w:val="26"/>
        </w:rPr>
        <w:t>группам (4</w:t>
      </w:r>
      <w:r w:rsidR="00976192">
        <w:rPr>
          <w:rFonts w:ascii="Times New Roman" w:eastAsia="Times New Roman" w:hAnsi="Times New Roman" w:cs="Times New Roman"/>
          <w:sz w:val="26"/>
          <w:szCs w:val="26"/>
        </w:rPr>
        <w:t>-</w:t>
      </w:r>
      <w:r w:rsidR="00FB521C" w:rsidRPr="00976192">
        <w:rPr>
          <w:rFonts w:ascii="Times New Roman" w:eastAsia="Times New Roman" w:hAnsi="Times New Roman" w:cs="Times New Roman"/>
          <w:sz w:val="26"/>
          <w:szCs w:val="26"/>
        </w:rPr>
        <w:t>7, 7</w:t>
      </w:r>
      <w:r w:rsidR="00976192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7B05" w:rsidRPr="00976192">
        <w:rPr>
          <w:rFonts w:ascii="Times New Roman" w:eastAsia="Times New Roman" w:hAnsi="Times New Roman" w:cs="Times New Roman"/>
          <w:sz w:val="26"/>
          <w:szCs w:val="26"/>
        </w:rPr>
        <w:t>10, 11</w:t>
      </w:r>
      <w:r w:rsidR="00976192">
        <w:rPr>
          <w:rFonts w:ascii="Times New Roman" w:eastAsia="Times New Roman" w:hAnsi="Times New Roman" w:cs="Times New Roman"/>
          <w:sz w:val="26"/>
          <w:szCs w:val="26"/>
        </w:rPr>
        <w:t>-</w:t>
      </w:r>
      <w:r w:rsidR="00D77B05" w:rsidRPr="00976192">
        <w:rPr>
          <w:rFonts w:ascii="Times New Roman" w:eastAsia="Times New Roman" w:hAnsi="Times New Roman" w:cs="Times New Roman"/>
          <w:sz w:val="26"/>
          <w:szCs w:val="26"/>
        </w:rPr>
        <w:t>13, 14</w:t>
      </w:r>
      <w:r w:rsidR="0097619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18 лет)</w:t>
      </w:r>
      <w:r w:rsidR="009761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F52DD" w:rsidRPr="00976192">
        <w:rPr>
          <w:rFonts w:ascii="Times New Roman" w:eastAsia="Times New Roman" w:hAnsi="Times New Roman" w:cs="Times New Roman"/>
          <w:sz w:val="26"/>
          <w:szCs w:val="26"/>
        </w:rPr>
        <w:t>Н</w:t>
      </w:r>
      <w:r w:rsidR="007F4941" w:rsidRPr="00976192">
        <w:rPr>
          <w:rFonts w:ascii="Times New Roman" w:eastAsia="Times New Roman" w:hAnsi="Times New Roman" w:cs="Times New Roman"/>
          <w:sz w:val="26"/>
          <w:szCs w:val="26"/>
        </w:rPr>
        <w:t>а конкурс</w:t>
      </w:r>
      <w:r w:rsidR="000F52DD" w:rsidRPr="00976192">
        <w:rPr>
          <w:rFonts w:ascii="Times New Roman" w:eastAsia="Times New Roman" w:hAnsi="Times New Roman" w:cs="Times New Roman"/>
          <w:sz w:val="26"/>
          <w:szCs w:val="26"/>
        </w:rPr>
        <w:t xml:space="preserve"> бы</w:t>
      </w:r>
      <w:r w:rsidR="00075F34">
        <w:rPr>
          <w:rFonts w:ascii="Times New Roman" w:eastAsia="Times New Roman" w:hAnsi="Times New Roman" w:cs="Times New Roman"/>
          <w:sz w:val="26"/>
          <w:szCs w:val="26"/>
        </w:rPr>
        <w:t xml:space="preserve">ло представлено 300 </w:t>
      </w:r>
      <w:r w:rsidR="007F4941" w:rsidRPr="00976192">
        <w:rPr>
          <w:rFonts w:ascii="Times New Roman" w:eastAsia="Times New Roman" w:hAnsi="Times New Roman" w:cs="Times New Roman"/>
          <w:sz w:val="26"/>
          <w:szCs w:val="26"/>
        </w:rPr>
        <w:t>рабо</w:t>
      </w:r>
      <w:r w:rsidR="00B3569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04327A" w:rsidRPr="009761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16AA" w:rsidRPr="0029001B" w:rsidRDefault="00014F4E" w:rsidP="009761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="007465C9" w:rsidRPr="00976192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9A17AE" w:rsidRPr="00976192">
        <w:rPr>
          <w:rFonts w:ascii="Times New Roman" w:eastAsia="Times New Roman" w:hAnsi="Times New Roman" w:cs="Times New Roman"/>
          <w:sz w:val="26"/>
          <w:szCs w:val="26"/>
        </w:rPr>
        <w:t>выставки</w:t>
      </w:r>
      <w:r w:rsidR="0029001B" w:rsidRPr="002900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001B">
        <w:rPr>
          <w:rFonts w:ascii="Times New Roman" w:eastAsia="Times New Roman" w:hAnsi="Times New Roman" w:cs="Times New Roman"/>
          <w:sz w:val="26"/>
          <w:szCs w:val="26"/>
        </w:rPr>
        <w:t>места распределились следующим образом:</w:t>
      </w:r>
    </w:p>
    <w:p w:rsidR="0029001B" w:rsidRPr="00976192" w:rsidRDefault="0029001B" w:rsidP="0029001B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Номинация «Детский рисунок»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дошкольная группа 4-7 лет: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I место – </w:t>
      </w:r>
      <w:r>
        <w:rPr>
          <w:rFonts w:ascii="Times New Roman" w:eastAsia="Times New Roman" w:hAnsi="Times New Roman" w:cs="Times New Roman"/>
          <w:sz w:val="26"/>
          <w:szCs w:val="26"/>
        </w:rPr>
        <w:t>Веретенникова Ксения, МБДОУ Детский сад №21, рук. Решетникова И.В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 место – Стрельцов Степан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12, рук. Сидоренко Н.В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обачева Варвара, МБДОУ Детский сад №4, корп. 2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>
        <w:rPr>
          <w:rFonts w:ascii="Times New Roman" w:eastAsia="Times New Roman" w:hAnsi="Times New Roman" w:cs="Times New Roman"/>
          <w:sz w:val="26"/>
          <w:szCs w:val="26"/>
        </w:rPr>
        <w:t>Закревская О.А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аман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ристина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>27, рук. Матвеева О.Н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976192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Щеглова Анастасия, МБДОУ Детский сад №4 корп. 3, Закревская О.А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Жукова Вера, МАДОУ Детский сад №25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мелё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.В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едор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А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угроб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рья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1, 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шет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.В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 w:rsidRPr="007764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викова Ксения, МБДОУ Детский сад №4 корп.1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уруб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.К.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младшая группа 7-10 лет: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арионова Кристина, МБОУ СОШ №13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сине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Ю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розова Варвара, МБОУ СОШ №2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рук. Богачева С.А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акаренко Юлия, МБУДО ДДТ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>
        <w:rPr>
          <w:rFonts w:ascii="Times New Roman" w:eastAsia="Times New Roman" w:hAnsi="Times New Roman" w:cs="Times New Roman"/>
          <w:sz w:val="26"/>
          <w:szCs w:val="26"/>
        </w:rPr>
        <w:t>Иванова И.А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едорова Дарья, МБОУ СОШ №13, рук. Горбачева А.А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 место – </w:t>
      </w:r>
      <w:r>
        <w:rPr>
          <w:rFonts w:ascii="Times New Roman" w:eastAsia="Times New Roman" w:hAnsi="Times New Roman" w:cs="Times New Roman"/>
          <w:sz w:val="26"/>
          <w:szCs w:val="26"/>
        </w:rPr>
        <w:t>Корольков Макар, МАОУ «Лицей №11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, рук. Ермолаева Л.Г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авлов Демид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, МАО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СОШ №12», рук. Шепелева Н.Е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средняя группа 11-13 лет: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 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Кузнецова Елизавета, МБОУ СОШ №2, рук. Иванова М.Л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елоусова  Анна, МБУДО ДДТ, рук. Сергеева М.С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есто – Смирнов Степан, МБУДО ДДТ, рук. Сергеева М.С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001B" w:rsidRPr="00976192" w:rsidRDefault="0029001B" w:rsidP="0029001B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Номинация «Детская открытка»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дошкольная группа 4-7 лет: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хайлова Александра, МБДОУ Детский сад №17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.В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ай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Ева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, МБДОУ Детский сад №17, рук. </w:t>
      </w:r>
      <w:proofErr w:type="spellStart"/>
      <w:r w:rsidRPr="00976192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лис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сения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, МБДОУ Детский сад №5 корп. 1, рук. </w:t>
      </w:r>
      <w:proofErr w:type="spellStart"/>
      <w:r w:rsidRPr="00976192">
        <w:rPr>
          <w:rFonts w:ascii="Times New Roman" w:eastAsia="Times New Roman" w:hAnsi="Times New Roman" w:cs="Times New Roman"/>
          <w:sz w:val="26"/>
          <w:szCs w:val="26"/>
        </w:rPr>
        <w:t>Шломяк</w:t>
      </w:r>
      <w:proofErr w:type="spellEnd"/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 О.В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ти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авх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МБУДО ДДТ, рук. Шумилова Т.В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r>
        <w:rPr>
          <w:rFonts w:ascii="Times New Roman" w:eastAsia="Times New Roman" w:hAnsi="Times New Roman" w:cs="Times New Roman"/>
          <w:sz w:val="26"/>
          <w:szCs w:val="26"/>
        </w:rPr>
        <w:t>Егорова Софья, МБДОУ Детский сад №27, рук. Матвеева О.Н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младшая  группа 7 – 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лет: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сольцев Максим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МБ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ОУ </w:t>
      </w:r>
      <w:r>
        <w:rPr>
          <w:rFonts w:ascii="Times New Roman" w:eastAsia="Times New Roman" w:hAnsi="Times New Roman" w:cs="Times New Roman"/>
          <w:sz w:val="26"/>
          <w:szCs w:val="26"/>
        </w:rPr>
        <w:t>СОШ № 5, рук. Максимова В.Е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 место – Корякин Илья, МБОУ СОШ №9, рук. Шведова И.Н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lastRenderedPageBreak/>
        <w:t>I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ыбуль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лина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БОУ СОШ № 6, рук. Калинина С.М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етрова Тамара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МБОУ СОШ №13, рук. Козловская Л.И.</w:t>
      </w:r>
    </w:p>
    <w:p w:rsidR="0029001B" w:rsidRPr="00976192" w:rsidRDefault="0029001B" w:rsidP="0029001B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средняя группа 11-13 лет: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бови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ария, МБУДО ДДТ, рук. Лазарева В.Ф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 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Смирнова Ульяна, МБУДО ДДТ, рук. Лазарева В.Ф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умер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ера, МБОУ СОШ №9, рук. Каргина Ю.П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анковская Елизавета, МБУДО ДДТ, рук. Иванова И.А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.; 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сан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лина, МБОУ СОШ №13, рук. Сушкова Л.А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старшая группа 14-18 лет: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Любимова Софья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, МБОУ СОШ №9</w:t>
      </w:r>
      <w:r>
        <w:rPr>
          <w:rFonts w:ascii="Times New Roman" w:eastAsia="Times New Roman" w:hAnsi="Times New Roman" w:cs="Times New Roman"/>
          <w:sz w:val="26"/>
          <w:szCs w:val="26"/>
        </w:rPr>
        <w:t>, рук. Егорова Е.Ю.</w:t>
      </w:r>
    </w:p>
    <w:p w:rsidR="0029001B" w:rsidRDefault="0029001B" w:rsidP="0029001B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оминация «Декоративно-прикладное 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творчество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дошкольная группа 4-7 лет: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 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Плотников Михаил, МАДОУ Детский сад №25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, рук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лова Е.Н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I место – Варламов Георгий, МАДОУ Детский сад №25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>
        <w:rPr>
          <w:rFonts w:ascii="Times New Roman" w:eastAsia="Times New Roman" w:hAnsi="Times New Roman" w:cs="Times New Roman"/>
          <w:sz w:val="26"/>
          <w:szCs w:val="26"/>
        </w:rPr>
        <w:t>Никифорова О.С., Шестопалова Т.В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II место – Князькова Алиса, МБДОУ Детский сад №22, рук. Пименова С.Г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нет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гата, МАДОУ Детский сад №25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Желам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.А.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младшая  группа 7 – 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лет: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 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шеле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ладислава, МБУДО ДДТ, рук. Бондарь М.А.; 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 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Козловская Анна, МБОУ Гимназия, рук. Глазунова И.З.;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I 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рюховск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ргей, МБОУ СОШ №13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сине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Ю.;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I 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Богданов Максим, МБУДО ДДТ, рук. Голубовская А.И.;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I 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Белоус Кира, МБУДО ДДТ, рук. Лазарева В.Ф.;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I место – Потапов Дмитрий, МБОУ СОШ №9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гол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.Г.;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II место – Шишигин Станислав, МБОУ СОШ №6, рук. Калютич И.И.;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II место – Гапеева Анастасия, МБОУ СОШ №6, рук. Смирнова А.С.;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II место – Симакина София, МБУДО ДДТ, рук. Федорова И.Л.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средняя группа 11-13 лет: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I мес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Макаренко Ярослав, МБОУ СОШ №1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ассол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Т.Б.;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I место – Баранова Александра, 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ГБОУ «Великолукская средняя школа-интернат для детей, нуждающихся в социальной поддержке»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нч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Г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есня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.О.;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II место – Копылова Полина, 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ГБОУ «Великолукская средняя школа-интернат для детей, нуждающихся в социальной поддержке»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нч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Г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есняко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.О.;</w:t>
      </w:r>
    </w:p>
    <w:p w:rsidR="0029001B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II место – Ганичева Анастасия, МБУДО ДДТ, рук. Игнатьева К.В.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старшая группа 14-18 лет:</w:t>
      </w:r>
    </w:p>
    <w:p w:rsidR="0029001B" w:rsidRPr="00976192" w:rsidRDefault="0029001B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II место – Ефанова Анастасия, МБУДО ДДТ, рук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тса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.В.</w:t>
      </w:r>
    </w:p>
    <w:p w:rsidR="0029001B" w:rsidRPr="0029001B" w:rsidRDefault="0029001B" w:rsidP="0097619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9001B">
        <w:rPr>
          <w:rFonts w:ascii="Times New Roman" w:eastAsia="Times New Roman" w:hAnsi="Times New Roman" w:cs="Times New Roman"/>
          <w:bCs/>
          <w:sz w:val="26"/>
          <w:szCs w:val="26"/>
        </w:rPr>
        <w:t>На основании вышеизложенного</w:t>
      </w:r>
    </w:p>
    <w:p w:rsidR="007F0F63" w:rsidRPr="00976192" w:rsidRDefault="007F0F63" w:rsidP="0029001B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ЫВАЮ</w:t>
      </w:r>
      <w:r w:rsidR="005670A1" w:rsidRPr="00976192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7F0F63" w:rsidRPr="00976192" w:rsidRDefault="007F0F63" w:rsidP="0097619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r w:rsidR="0029001B">
        <w:rPr>
          <w:rFonts w:ascii="Times New Roman" w:eastAsia="Times New Roman" w:hAnsi="Times New Roman" w:cs="Times New Roman"/>
          <w:sz w:val="26"/>
          <w:szCs w:val="26"/>
        </w:rPr>
        <w:t xml:space="preserve">итоги </w:t>
      </w:r>
      <w:r w:rsidR="0029001B" w:rsidRPr="00976192">
        <w:rPr>
          <w:rFonts w:ascii="Times New Roman" w:eastAsia="Times New Roman" w:hAnsi="Times New Roman" w:cs="Times New Roman"/>
          <w:sz w:val="26"/>
          <w:szCs w:val="26"/>
        </w:rPr>
        <w:t>городской выставки детского творчества</w:t>
      </w:r>
      <w:r w:rsidR="0029001B">
        <w:rPr>
          <w:rFonts w:ascii="Times New Roman" w:eastAsia="Times New Roman" w:hAnsi="Times New Roman" w:cs="Times New Roman"/>
          <w:sz w:val="26"/>
          <w:szCs w:val="26"/>
        </w:rPr>
        <w:t>, посвящённой</w:t>
      </w:r>
      <w:r w:rsidR="0029001B" w:rsidRPr="00976192">
        <w:rPr>
          <w:rFonts w:ascii="Times New Roman" w:eastAsia="Times New Roman" w:hAnsi="Times New Roman" w:cs="Times New Roman"/>
          <w:sz w:val="26"/>
          <w:szCs w:val="26"/>
        </w:rPr>
        <w:t xml:space="preserve"> Дню матери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7C11" w:rsidRPr="00976192" w:rsidRDefault="007F0F63" w:rsidP="0097619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62A0D" w:rsidRPr="00976192">
        <w:rPr>
          <w:rFonts w:ascii="Times New Roman" w:eastAsia="Times New Roman" w:hAnsi="Times New Roman" w:cs="Times New Roman"/>
          <w:sz w:val="26"/>
          <w:szCs w:val="26"/>
        </w:rPr>
        <w:t xml:space="preserve"> Победителей и призёров выставки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 xml:space="preserve"> наградить дипломами</w:t>
      </w:r>
      <w:r w:rsidR="00B602DC" w:rsidRPr="00976192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</w:t>
      </w:r>
      <w:r w:rsidR="001770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976192">
        <w:rPr>
          <w:rFonts w:ascii="Times New Roman" w:eastAsia="Times New Roman" w:hAnsi="Times New Roman" w:cs="Times New Roman"/>
          <w:sz w:val="26"/>
          <w:szCs w:val="26"/>
        </w:rPr>
        <w:t>Администрации г.</w:t>
      </w:r>
      <w:r w:rsidR="00F54C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976192">
        <w:rPr>
          <w:rFonts w:ascii="Times New Roman" w:eastAsia="Times New Roman" w:hAnsi="Times New Roman" w:cs="Times New Roman"/>
          <w:sz w:val="26"/>
          <w:szCs w:val="26"/>
        </w:rPr>
        <w:t xml:space="preserve">Великие Луки </w:t>
      </w:r>
      <w:r w:rsidR="00AB5F9A" w:rsidRPr="00976192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746DD" w:rsidRPr="00976192">
        <w:rPr>
          <w:rFonts w:ascii="Times New Roman" w:eastAsia="Times New Roman" w:hAnsi="Times New Roman" w:cs="Times New Roman"/>
          <w:sz w:val="26"/>
          <w:szCs w:val="26"/>
        </w:rPr>
        <w:t xml:space="preserve">сладкими </w:t>
      </w:r>
      <w:r w:rsidR="00AB5F9A" w:rsidRPr="00976192">
        <w:rPr>
          <w:rFonts w:ascii="Times New Roman" w:eastAsia="Times New Roman" w:hAnsi="Times New Roman" w:cs="Times New Roman"/>
          <w:sz w:val="26"/>
          <w:szCs w:val="26"/>
        </w:rPr>
        <w:t>призами</w:t>
      </w:r>
      <w:r w:rsidR="009B7662" w:rsidRPr="009761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61607" w:rsidRDefault="006D3DD1" w:rsidP="0097619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3</w:t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1607" w:rsidRPr="00361607">
        <w:rPr>
          <w:rFonts w:ascii="Times New Roman" w:hAnsi="Times New Roman"/>
          <w:sz w:val="26"/>
          <w:szCs w:val="26"/>
        </w:rPr>
        <w:t xml:space="preserve"> </w:t>
      </w:r>
      <w:r w:rsidR="00361607" w:rsidRPr="00C64781">
        <w:rPr>
          <w:rFonts w:ascii="Times New Roman" w:hAnsi="Times New Roman"/>
          <w:sz w:val="26"/>
          <w:szCs w:val="26"/>
        </w:rPr>
        <w:t>Объявить благодарность педагогам за активное участие и подготовку победителей и призеров выставки</w:t>
      </w:r>
      <w:r w:rsidR="00361607">
        <w:rPr>
          <w:rFonts w:ascii="Times New Roman" w:hAnsi="Times New Roman"/>
          <w:sz w:val="26"/>
          <w:szCs w:val="26"/>
        </w:rPr>
        <w:t>.</w:t>
      </w:r>
    </w:p>
    <w:p w:rsidR="007F0F63" w:rsidRPr="00976192" w:rsidRDefault="00361607" w:rsidP="0097619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.</w:t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 xml:space="preserve"> Объявить благодарность за организацию и проведе</w:t>
      </w:r>
      <w:r w:rsidR="00834B50" w:rsidRPr="00976192">
        <w:rPr>
          <w:rFonts w:ascii="Times New Roman" w:eastAsia="Times New Roman" w:hAnsi="Times New Roman" w:cs="Times New Roman"/>
          <w:sz w:val="26"/>
          <w:szCs w:val="26"/>
        </w:rPr>
        <w:t>ние городской выставки детского творчества</w:t>
      </w:r>
      <w:r w:rsidR="00373791">
        <w:rPr>
          <w:rFonts w:ascii="Times New Roman" w:eastAsia="Times New Roman" w:hAnsi="Times New Roman" w:cs="Times New Roman"/>
          <w:sz w:val="26"/>
          <w:szCs w:val="26"/>
        </w:rPr>
        <w:t>, посвящённой</w:t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 xml:space="preserve"> Дню матери:</w:t>
      </w:r>
    </w:p>
    <w:p w:rsidR="007F0F63" w:rsidRDefault="007F0F63" w:rsidP="0097619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- Зерновой Т.А., директору М</w:t>
      </w:r>
      <w:r w:rsidR="00E019E3" w:rsidRPr="00976192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B356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B18" w:rsidRPr="00976192">
        <w:rPr>
          <w:rFonts w:ascii="Times New Roman" w:eastAsia="Times New Roman" w:hAnsi="Times New Roman" w:cs="Times New Roman"/>
          <w:sz w:val="26"/>
          <w:szCs w:val="26"/>
        </w:rPr>
        <w:t>ДДТ</w:t>
      </w:r>
      <w:r w:rsidRPr="0097619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77036" w:rsidRPr="00976192" w:rsidRDefault="00177036" w:rsidP="0097619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3616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тельни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.В., заместителю директора по УВР</w:t>
      </w:r>
      <w:r w:rsidR="00B35695">
        <w:rPr>
          <w:rFonts w:ascii="Times New Roman" w:eastAsia="Times New Roman" w:hAnsi="Times New Roman" w:cs="Times New Roman"/>
          <w:sz w:val="26"/>
          <w:szCs w:val="26"/>
        </w:rPr>
        <w:t xml:space="preserve"> МБУДО ДДТ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676A0" w:rsidRPr="00976192" w:rsidRDefault="007F0F63" w:rsidP="0097619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6192">
        <w:rPr>
          <w:rFonts w:ascii="Times New Roman" w:eastAsia="Times New Roman" w:hAnsi="Times New Roman" w:cs="Times New Roman"/>
          <w:sz w:val="26"/>
          <w:szCs w:val="26"/>
        </w:rPr>
        <w:t>- Лазаревой В.Ф., методисту М</w:t>
      </w:r>
      <w:r w:rsidR="00E019E3" w:rsidRPr="00976192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E27A55" w:rsidRPr="00976192">
        <w:rPr>
          <w:rFonts w:ascii="Times New Roman" w:eastAsia="Times New Roman" w:hAnsi="Times New Roman" w:cs="Times New Roman"/>
          <w:sz w:val="26"/>
          <w:szCs w:val="26"/>
        </w:rPr>
        <w:t xml:space="preserve">  ДДТ</w:t>
      </w:r>
      <w:r w:rsidR="005F5B55" w:rsidRPr="0097619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D3DD1" w:rsidRPr="00976192" w:rsidRDefault="00177036" w:rsidP="00976192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шак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Е.Л</w:t>
      </w:r>
      <w:r w:rsidR="006D3DD1" w:rsidRPr="00976192">
        <w:rPr>
          <w:rFonts w:ascii="Times New Roman" w:eastAsia="Times New Roman" w:hAnsi="Times New Roman" w:cs="Times New Roman"/>
          <w:sz w:val="26"/>
          <w:szCs w:val="26"/>
        </w:rPr>
        <w:t>., педагогу дополнительного образования МБУДО ДДТ</w:t>
      </w:r>
      <w:r w:rsidR="009530F6" w:rsidRPr="009761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02DC" w:rsidRPr="00976192" w:rsidRDefault="00B602DC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15850" w:rsidRPr="00976192" w:rsidRDefault="00B15850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B09FC" w:rsidRPr="007465C9" w:rsidRDefault="00177036" w:rsidP="00976192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0326F1" w:rsidRPr="00976192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                                    </w:t>
      </w:r>
      <w:r w:rsidR="0029001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F0F63" w:rsidRPr="0097619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>Т.О. Лозницкая</w:t>
      </w:r>
      <w:bookmarkEnd w:id="0"/>
    </w:p>
    <w:sectPr w:rsidR="00CB09FC" w:rsidRPr="007465C9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63"/>
    <w:rsid w:val="00003529"/>
    <w:rsid w:val="00003A1B"/>
    <w:rsid w:val="00014F4E"/>
    <w:rsid w:val="000179F2"/>
    <w:rsid w:val="00020E20"/>
    <w:rsid w:val="00025290"/>
    <w:rsid w:val="00030464"/>
    <w:rsid w:val="00031033"/>
    <w:rsid w:val="000326F1"/>
    <w:rsid w:val="00040001"/>
    <w:rsid w:val="0004327A"/>
    <w:rsid w:val="00055D9C"/>
    <w:rsid w:val="0006766D"/>
    <w:rsid w:val="00073C55"/>
    <w:rsid w:val="00075F34"/>
    <w:rsid w:val="000826AD"/>
    <w:rsid w:val="00083092"/>
    <w:rsid w:val="00092BE1"/>
    <w:rsid w:val="000A6052"/>
    <w:rsid w:val="000C03E7"/>
    <w:rsid w:val="000C09E6"/>
    <w:rsid w:val="000E7628"/>
    <w:rsid w:val="000F4E2A"/>
    <w:rsid w:val="000F52DD"/>
    <w:rsid w:val="000F5F38"/>
    <w:rsid w:val="00111765"/>
    <w:rsid w:val="00120CB8"/>
    <w:rsid w:val="00120F5D"/>
    <w:rsid w:val="001238EC"/>
    <w:rsid w:val="00146F1F"/>
    <w:rsid w:val="00155822"/>
    <w:rsid w:val="00156E5D"/>
    <w:rsid w:val="00164217"/>
    <w:rsid w:val="001719BC"/>
    <w:rsid w:val="00175D61"/>
    <w:rsid w:val="00177036"/>
    <w:rsid w:val="001809CB"/>
    <w:rsid w:val="00182A24"/>
    <w:rsid w:val="00193095"/>
    <w:rsid w:val="0019458B"/>
    <w:rsid w:val="00196779"/>
    <w:rsid w:val="001B1C4A"/>
    <w:rsid w:val="001C79D4"/>
    <w:rsid w:val="001D3292"/>
    <w:rsid w:val="001D3FA0"/>
    <w:rsid w:val="001D6E2B"/>
    <w:rsid w:val="001D7073"/>
    <w:rsid w:val="001E3388"/>
    <w:rsid w:val="001F51D8"/>
    <w:rsid w:val="001F7426"/>
    <w:rsid w:val="00201B89"/>
    <w:rsid w:val="00216977"/>
    <w:rsid w:val="002214E8"/>
    <w:rsid w:val="0022705B"/>
    <w:rsid w:val="002272EE"/>
    <w:rsid w:val="00231C17"/>
    <w:rsid w:val="00231CF2"/>
    <w:rsid w:val="00232431"/>
    <w:rsid w:val="00256D5F"/>
    <w:rsid w:val="002620A1"/>
    <w:rsid w:val="002672D4"/>
    <w:rsid w:val="00273DA1"/>
    <w:rsid w:val="00275C17"/>
    <w:rsid w:val="00281F14"/>
    <w:rsid w:val="0028398F"/>
    <w:rsid w:val="0029001B"/>
    <w:rsid w:val="002D4D2B"/>
    <w:rsid w:val="002D4E23"/>
    <w:rsid w:val="002D6839"/>
    <w:rsid w:val="002E3A26"/>
    <w:rsid w:val="002F2914"/>
    <w:rsid w:val="002F541A"/>
    <w:rsid w:val="002F7CBD"/>
    <w:rsid w:val="00306ED4"/>
    <w:rsid w:val="00311524"/>
    <w:rsid w:val="00313E47"/>
    <w:rsid w:val="00314202"/>
    <w:rsid w:val="003159F5"/>
    <w:rsid w:val="00315DA1"/>
    <w:rsid w:val="00315FB7"/>
    <w:rsid w:val="00324FB1"/>
    <w:rsid w:val="00326514"/>
    <w:rsid w:val="00327B18"/>
    <w:rsid w:val="00330601"/>
    <w:rsid w:val="00336833"/>
    <w:rsid w:val="00341DB9"/>
    <w:rsid w:val="00345694"/>
    <w:rsid w:val="00346953"/>
    <w:rsid w:val="00350C8C"/>
    <w:rsid w:val="003523FF"/>
    <w:rsid w:val="0035477C"/>
    <w:rsid w:val="003558F2"/>
    <w:rsid w:val="003610E5"/>
    <w:rsid w:val="00361607"/>
    <w:rsid w:val="00361EB3"/>
    <w:rsid w:val="00373791"/>
    <w:rsid w:val="003758BD"/>
    <w:rsid w:val="0038773D"/>
    <w:rsid w:val="00392664"/>
    <w:rsid w:val="003964FC"/>
    <w:rsid w:val="00396554"/>
    <w:rsid w:val="00396CFA"/>
    <w:rsid w:val="003A302A"/>
    <w:rsid w:val="003C0772"/>
    <w:rsid w:val="003C438F"/>
    <w:rsid w:val="003C70D6"/>
    <w:rsid w:val="003D1446"/>
    <w:rsid w:val="003D1984"/>
    <w:rsid w:val="003D1C73"/>
    <w:rsid w:val="003E0960"/>
    <w:rsid w:val="003E6A84"/>
    <w:rsid w:val="003F0CF9"/>
    <w:rsid w:val="003F0F1E"/>
    <w:rsid w:val="00412512"/>
    <w:rsid w:val="00426974"/>
    <w:rsid w:val="0043307A"/>
    <w:rsid w:val="004427FE"/>
    <w:rsid w:val="0045378F"/>
    <w:rsid w:val="004639DB"/>
    <w:rsid w:val="0046596D"/>
    <w:rsid w:val="0047139D"/>
    <w:rsid w:val="004745B7"/>
    <w:rsid w:val="00476BFD"/>
    <w:rsid w:val="0048248C"/>
    <w:rsid w:val="00486B7F"/>
    <w:rsid w:val="004876C0"/>
    <w:rsid w:val="00493B65"/>
    <w:rsid w:val="00495342"/>
    <w:rsid w:val="0049704A"/>
    <w:rsid w:val="004A50A6"/>
    <w:rsid w:val="004B1FE9"/>
    <w:rsid w:val="004C52B5"/>
    <w:rsid w:val="004C54F3"/>
    <w:rsid w:val="004D4A7A"/>
    <w:rsid w:val="004E07C5"/>
    <w:rsid w:val="005005FA"/>
    <w:rsid w:val="0052409D"/>
    <w:rsid w:val="00524DD1"/>
    <w:rsid w:val="0054627C"/>
    <w:rsid w:val="00557A7E"/>
    <w:rsid w:val="00562A0D"/>
    <w:rsid w:val="005670A1"/>
    <w:rsid w:val="00580A9E"/>
    <w:rsid w:val="00581D05"/>
    <w:rsid w:val="00584D78"/>
    <w:rsid w:val="005873D8"/>
    <w:rsid w:val="005A18DD"/>
    <w:rsid w:val="005B1138"/>
    <w:rsid w:val="005B5417"/>
    <w:rsid w:val="005C5659"/>
    <w:rsid w:val="005D3919"/>
    <w:rsid w:val="005D7A16"/>
    <w:rsid w:val="005E3E2C"/>
    <w:rsid w:val="005F215E"/>
    <w:rsid w:val="005F4138"/>
    <w:rsid w:val="005F5B55"/>
    <w:rsid w:val="0061162F"/>
    <w:rsid w:val="0061329A"/>
    <w:rsid w:val="00622471"/>
    <w:rsid w:val="006244AB"/>
    <w:rsid w:val="00625CF1"/>
    <w:rsid w:val="00626809"/>
    <w:rsid w:val="0063265D"/>
    <w:rsid w:val="00636069"/>
    <w:rsid w:val="00641040"/>
    <w:rsid w:val="006426A2"/>
    <w:rsid w:val="006462E3"/>
    <w:rsid w:val="00691658"/>
    <w:rsid w:val="006967B8"/>
    <w:rsid w:val="006A0AF8"/>
    <w:rsid w:val="006A36D2"/>
    <w:rsid w:val="006A49E2"/>
    <w:rsid w:val="006B1B3B"/>
    <w:rsid w:val="006B226D"/>
    <w:rsid w:val="006B3899"/>
    <w:rsid w:val="006B5E28"/>
    <w:rsid w:val="006C286A"/>
    <w:rsid w:val="006D0272"/>
    <w:rsid w:val="006D3DD1"/>
    <w:rsid w:val="006E3D17"/>
    <w:rsid w:val="006E4297"/>
    <w:rsid w:val="006F3344"/>
    <w:rsid w:val="006F3A95"/>
    <w:rsid w:val="00741594"/>
    <w:rsid w:val="007465C9"/>
    <w:rsid w:val="007478B7"/>
    <w:rsid w:val="00757D31"/>
    <w:rsid w:val="00765F28"/>
    <w:rsid w:val="007764F3"/>
    <w:rsid w:val="00777AF5"/>
    <w:rsid w:val="00793DEF"/>
    <w:rsid w:val="0079793E"/>
    <w:rsid w:val="007A1393"/>
    <w:rsid w:val="007A4E12"/>
    <w:rsid w:val="007B1970"/>
    <w:rsid w:val="007B4478"/>
    <w:rsid w:val="007C2E50"/>
    <w:rsid w:val="007C3B12"/>
    <w:rsid w:val="007C4B71"/>
    <w:rsid w:val="007C5243"/>
    <w:rsid w:val="007E2C86"/>
    <w:rsid w:val="007E2EF3"/>
    <w:rsid w:val="007E6627"/>
    <w:rsid w:val="007F01C3"/>
    <w:rsid w:val="007F0F63"/>
    <w:rsid w:val="007F4941"/>
    <w:rsid w:val="008109F2"/>
    <w:rsid w:val="00817A1D"/>
    <w:rsid w:val="00820CBB"/>
    <w:rsid w:val="00823ADE"/>
    <w:rsid w:val="0082545C"/>
    <w:rsid w:val="00834B50"/>
    <w:rsid w:val="00844317"/>
    <w:rsid w:val="00845F86"/>
    <w:rsid w:val="00847745"/>
    <w:rsid w:val="008502EE"/>
    <w:rsid w:val="00852D90"/>
    <w:rsid w:val="00861BAA"/>
    <w:rsid w:val="0086761B"/>
    <w:rsid w:val="0087274F"/>
    <w:rsid w:val="008746DD"/>
    <w:rsid w:val="008A0D9D"/>
    <w:rsid w:val="008A12D7"/>
    <w:rsid w:val="008A48EA"/>
    <w:rsid w:val="008C3E9B"/>
    <w:rsid w:val="008E4F4B"/>
    <w:rsid w:val="008E52F2"/>
    <w:rsid w:val="008F538B"/>
    <w:rsid w:val="008F64B6"/>
    <w:rsid w:val="00911858"/>
    <w:rsid w:val="009262C7"/>
    <w:rsid w:val="009530F6"/>
    <w:rsid w:val="00960EDF"/>
    <w:rsid w:val="00971B32"/>
    <w:rsid w:val="009731F9"/>
    <w:rsid w:val="00975130"/>
    <w:rsid w:val="00976192"/>
    <w:rsid w:val="00984EB4"/>
    <w:rsid w:val="00991E50"/>
    <w:rsid w:val="00992922"/>
    <w:rsid w:val="009A17AE"/>
    <w:rsid w:val="009A2AB5"/>
    <w:rsid w:val="009A4EC1"/>
    <w:rsid w:val="009B48F1"/>
    <w:rsid w:val="009B7662"/>
    <w:rsid w:val="009D15EA"/>
    <w:rsid w:val="009D33CE"/>
    <w:rsid w:val="009D395A"/>
    <w:rsid w:val="009E17D1"/>
    <w:rsid w:val="009E4038"/>
    <w:rsid w:val="009E5EB2"/>
    <w:rsid w:val="009F5E49"/>
    <w:rsid w:val="009F7035"/>
    <w:rsid w:val="00A03B5B"/>
    <w:rsid w:val="00A2293C"/>
    <w:rsid w:val="00A25DD0"/>
    <w:rsid w:val="00A34972"/>
    <w:rsid w:val="00A37B69"/>
    <w:rsid w:val="00A42DFD"/>
    <w:rsid w:val="00A44C4A"/>
    <w:rsid w:val="00A46022"/>
    <w:rsid w:val="00A70BA1"/>
    <w:rsid w:val="00A81FEA"/>
    <w:rsid w:val="00A84FFE"/>
    <w:rsid w:val="00A931A7"/>
    <w:rsid w:val="00AA2741"/>
    <w:rsid w:val="00AA71BE"/>
    <w:rsid w:val="00AB0016"/>
    <w:rsid w:val="00AB5F9A"/>
    <w:rsid w:val="00AC26CA"/>
    <w:rsid w:val="00AC472D"/>
    <w:rsid w:val="00AD1768"/>
    <w:rsid w:val="00AF59F9"/>
    <w:rsid w:val="00AF6070"/>
    <w:rsid w:val="00AF60C3"/>
    <w:rsid w:val="00B03375"/>
    <w:rsid w:val="00B15850"/>
    <w:rsid w:val="00B27CEC"/>
    <w:rsid w:val="00B339CD"/>
    <w:rsid w:val="00B35695"/>
    <w:rsid w:val="00B36766"/>
    <w:rsid w:val="00B36DA8"/>
    <w:rsid w:val="00B40350"/>
    <w:rsid w:val="00B45017"/>
    <w:rsid w:val="00B57CB7"/>
    <w:rsid w:val="00B602DC"/>
    <w:rsid w:val="00B61EC2"/>
    <w:rsid w:val="00B62E85"/>
    <w:rsid w:val="00B65CCF"/>
    <w:rsid w:val="00B72E54"/>
    <w:rsid w:val="00B80EC6"/>
    <w:rsid w:val="00B8236C"/>
    <w:rsid w:val="00B826EC"/>
    <w:rsid w:val="00B90196"/>
    <w:rsid w:val="00B92246"/>
    <w:rsid w:val="00BB10D4"/>
    <w:rsid w:val="00BB2665"/>
    <w:rsid w:val="00BB4FB6"/>
    <w:rsid w:val="00BC16AA"/>
    <w:rsid w:val="00BC37B1"/>
    <w:rsid w:val="00BF1B71"/>
    <w:rsid w:val="00C05985"/>
    <w:rsid w:val="00C07443"/>
    <w:rsid w:val="00C15EF9"/>
    <w:rsid w:val="00C2276D"/>
    <w:rsid w:val="00C25242"/>
    <w:rsid w:val="00C25F18"/>
    <w:rsid w:val="00C2660F"/>
    <w:rsid w:val="00C30604"/>
    <w:rsid w:val="00C30837"/>
    <w:rsid w:val="00C328FE"/>
    <w:rsid w:val="00C636B3"/>
    <w:rsid w:val="00C6536F"/>
    <w:rsid w:val="00C66D47"/>
    <w:rsid w:val="00C71137"/>
    <w:rsid w:val="00C7215A"/>
    <w:rsid w:val="00C7416A"/>
    <w:rsid w:val="00C828D9"/>
    <w:rsid w:val="00C84872"/>
    <w:rsid w:val="00C92BC5"/>
    <w:rsid w:val="00C92F6B"/>
    <w:rsid w:val="00CA6431"/>
    <w:rsid w:val="00CB09FC"/>
    <w:rsid w:val="00CD2441"/>
    <w:rsid w:val="00CE024C"/>
    <w:rsid w:val="00CE3375"/>
    <w:rsid w:val="00CE4BB4"/>
    <w:rsid w:val="00CF5235"/>
    <w:rsid w:val="00D01579"/>
    <w:rsid w:val="00D262C4"/>
    <w:rsid w:val="00D34C19"/>
    <w:rsid w:val="00D5658B"/>
    <w:rsid w:val="00D633F9"/>
    <w:rsid w:val="00D76A1F"/>
    <w:rsid w:val="00D77B05"/>
    <w:rsid w:val="00D80C6F"/>
    <w:rsid w:val="00D827E1"/>
    <w:rsid w:val="00D859F4"/>
    <w:rsid w:val="00D915FF"/>
    <w:rsid w:val="00DA1CDE"/>
    <w:rsid w:val="00DA6ED8"/>
    <w:rsid w:val="00DC054A"/>
    <w:rsid w:val="00DD09C7"/>
    <w:rsid w:val="00DE11AD"/>
    <w:rsid w:val="00DF0AC0"/>
    <w:rsid w:val="00E019E3"/>
    <w:rsid w:val="00E1235B"/>
    <w:rsid w:val="00E241D8"/>
    <w:rsid w:val="00E27A55"/>
    <w:rsid w:val="00E27C11"/>
    <w:rsid w:val="00E37E2B"/>
    <w:rsid w:val="00E459FC"/>
    <w:rsid w:val="00E52480"/>
    <w:rsid w:val="00E61F55"/>
    <w:rsid w:val="00E676A0"/>
    <w:rsid w:val="00E71DBB"/>
    <w:rsid w:val="00E746B8"/>
    <w:rsid w:val="00E767FE"/>
    <w:rsid w:val="00E7788C"/>
    <w:rsid w:val="00E77A0B"/>
    <w:rsid w:val="00E81769"/>
    <w:rsid w:val="00E97BA3"/>
    <w:rsid w:val="00EA09BC"/>
    <w:rsid w:val="00EA75F7"/>
    <w:rsid w:val="00EB6CE3"/>
    <w:rsid w:val="00EC0D7E"/>
    <w:rsid w:val="00ED41AD"/>
    <w:rsid w:val="00EE13A6"/>
    <w:rsid w:val="00F10F57"/>
    <w:rsid w:val="00F44488"/>
    <w:rsid w:val="00F45393"/>
    <w:rsid w:val="00F47D37"/>
    <w:rsid w:val="00F54CA5"/>
    <w:rsid w:val="00F617B6"/>
    <w:rsid w:val="00F65993"/>
    <w:rsid w:val="00F7769D"/>
    <w:rsid w:val="00F80C48"/>
    <w:rsid w:val="00F8319A"/>
    <w:rsid w:val="00F97AC3"/>
    <w:rsid w:val="00FA0947"/>
    <w:rsid w:val="00FA5669"/>
    <w:rsid w:val="00FB521C"/>
    <w:rsid w:val="00FC1A6A"/>
    <w:rsid w:val="00FC69E3"/>
    <w:rsid w:val="00FD4229"/>
    <w:rsid w:val="00FD470E"/>
    <w:rsid w:val="00FE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F7E3-7F96-486C-A49D-4CC87BFF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eduvluki_002</cp:lastModifiedBy>
  <cp:revision>3</cp:revision>
  <cp:lastPrinted>2021-11-25T14:12:00Z</cp:lastPrinted>
  <dcterms:created xsi:type="dcterms:W3CDTF">2021-11-25T14:13:00Z</dcterms:created>
  <dcterms:modified xsi:type="dcterms:W3CDTF">2021-11-30T06:34:00Z</dcterms:modified>
</cp:coreProperties>
</file>